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7A" w:rsidRDefault="00C2137A" w:rsidP="00C213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ига учета справочно-информационного фонда </w:t>
      </w:r>
    </w:p>
    <w:p w:rsidR="00C2137A" w:rsidRDefault="00C2137A" w:rsidP="00C213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«Кунгурский городской архив»</w:t>
      </w:r>
    </w:p>
    <w:p w:rsidR="00C2137A" w:rsidRDefault="00C2137A" w:rsidP="00C213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FBC" w:rsidRPr="006B3DA8" w:rsidRDefault="00C2137A" w:rsidP="006B3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. 5. </w:t>
      </w:r>
      <w:r w:rsidR="006B3DA8" w:rsidRPr="006B3DA8">
        <w:rPr>
          <w:rFonts w:ascii="Times New Roman" w:hAnsi="Times New Roman" w:cs="Times New Roman"/>
          <w:b/>
          <w:sz w:val="24"/>
          <w:szCs w:val="24"/>
        </w:rPr>
        <w:t>Книга учета выставок, подготовленных МБУ «Кунгурский городской архив»</w:t>
      </w:r>
    </w:p>
    <w:p w:rsidR="006B3DA8" w:rsidRPr="006B3DA8" w:rsidRDefault="006B3D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683"/>
        <w:gridCol w:w="6702"/>
        <w:gridCol w:w="1343"/>
      </w:tblGrid>
      <w:tr w:rsidR="00712949" w:rsidRPr="002E1810" w:rsidTr="00712949">
        <w:tc>
          <w:tcPr>
            <w:tcW w:w="613" w:type="dxa"/>
          </w:tcPr>
          <w:p w:rsidR="00712949" w:rsidRPr="002E1810" w:rsidRDefault="00712949" w:rsidP="002E18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E1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18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3" w:type="dxa"/>
          </w:tcPr>
          <w:p w:rsidR="00712949" w:rsidRPr="002E1810" w:rsidRDefault="00712949" w:rsidP="002E18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. №</w:t>
            </w:r>
          </w:p>
        </w:tc>
        <w:tc>
          <w:tcPr>
            <w:tcW w:w="6702" w:type="dxa"/>
          </w:tcPr>
          <w:p w:rsidR="00712949" w:rsidRPr="002E1810" w:rsidRDefault="00712949" w:rsidP="002E18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1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1343" w:type="dxa"/>
          </w:tcPr>
          <w:p w:rsidR="00712949" w:rsidRPr="002E1810" w:rsidRDefault="00712949" w:rsidP="002E18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10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</w:tr>
      <w:tr w:rsidR="00712949" w:rsidTr="00712949">
        <w:tc>
          <w:tcPr>
            <w:tcW w:w="613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702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водила молодость… (о женщинах Кунгура, участницах ВОВ)</w:t>
            </w:r>
          </w:p>
        </w:tc>
        <w:tc>
          <w:tcPr>
            <w:tcW w:w="1343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9F3532" w:rsidTr="00712949">
        <w:tc>
          <w:tcPr>
            <w:tcW w:w="613" w:type="dxa"/>
          </w:tcPr>
          <w:p w:rsidR="009F353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9F353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6702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день мы приближали, как могли (об участниках ВОВ)</w:t>
            </w:r>
          </w:p>
        </w:tc>
        <w:tc>
          <w:tcPr>
            <w:tcW w:w="1343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7F14AC" w:rsidTr="00712949">
        <w:tc>
          <w:tcPr>
            <w:tcW w:w="613" w:type="dxa"/>
          </w:tcPr>
          <w:p w:rsidR="007F14AC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7F14AC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6702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ковали победу в тылу (о работниках тыла во время ВОВ)</w:t>
            </w:r>
          </w:p>
        </w:tc>
        <w:tc>
          <w:tcPr>
            <w:tcW w:w="1343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DC7AB5" w:rsidTr="00712949">
        <w:tc>
          <w:tcPr>
            <w:tcW w:w="613" w:type="dxa"/>
          </w:tcPr>
          <w:p w:rsidR="00DC7AB5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DC7AB5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6702" w:type="dxa"/>
          </w:tcPr>
          <w:p w:rsidR="00DC7AB5" w:rsidRDefault="00DC7A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Славы и Бессмертия (к 45-летию Победы в ВОВ)</w:t>
            </w:r>
          </w:p>
        </w:tc>
        <w:tc>
          <w:tcPr>
            <w:tcW w:w="1343" w:type="dxa"/>
          </w:tcPr>
          <w:p w:rsidR="008F3584" w:rsidRDefault="008F35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6702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ы Ордена Октябрьской революции</w:t>
            </w:r>
          </w:p>
        </w:tc>
        <w:tc>
          <w:tcPr>
            <w:tcW w:w="1343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6702" w:type="dxa"/>
          </w:tcPr>
          <w:p w:rsidR="00712949" w:rsidRDefault="00712949" w:rsidP="00CA3B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алеры Ордена Трудовой </w:t>
            </w:r>
            <w:r w:rsidR="00CA3B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</w:p>
        </w:tc>
        <w:tc>
          <w:tcPr>
            <w:tcW w:w="1343" w:type="dxa"/>
          </w:tcPr>
          <w:p w:rsidR="00712949" w:rsidRDefault="00CA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797AA0" w:rsidTr="00712949">
        <w:tc>
          <w:tcPr>
            <w:tcW w:w="613" w:type="dxa"/>
          </w:tcPr>
          <w:p w:rsidR="00797AA0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</w:tcPr>
          <w:p w:rsidR="00797AA0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6702" w:type="dxa"/>
          </w:tcPr>
          <w:p w:rsidR="00797AA0" w:rsidRDefault="00797AA0" w:rsidP="00B45C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валеры Ордена Трудового Красного </w:t>
            </w:r>
            <w:r w:rsidR="00B45C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и</w:t>
            </w:r>
          </w:p>
        </w:tc>
        <w:tc>
          <w:tcPr>
            <w:tcW w:w="1343" w:type="dxa"/>
          </w:tcPr>
          <w:p w:rsidR="00797AA0" w:rsidRDefault="00797A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7F14AC" w:rsidTr="00712949">
        <w:tc>
          <w:tcPr>
            <w:tcW w:w="613" w:type="dxa"/>
          </w:tcPr>
          <w:p w:rsidR="007F14AC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7F14AC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ы Ордена Знак Почета</w:t>
            </w:r>
          </w:p>
        </w:tc>
        <w:tc>
          <w:tcPr>
            <w:tcW w:w="1343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CA09F1" w:rsidTr="00712949">
        <w:tc>
          <w:tcPr>
            <w:tcW w:w="613" w:type="dxa"/>
          </w:tcPr>
          <w:p w:rsidR="00CA09F1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CA09F1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CA09F1" w:rsidRDefault="00CA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ройки Кунгура в 11-й пятилетке</w:t>
            </w:r>
          </w:p>
        </w:tc>
        <w:tc>
          <w:tcPr>
            <w:tcW w:w="1343" w:type="dxa"/>
          </w:tcPr>
          <w:p w:rsidR="00CA09F1" w:rsidRDefault="00CA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C245D2" w:rsidTr="00712949">
        <w:tc>
          <w:tcPr>
            <w:tcW w:w="613" w:type="dxa"/>
          </w:tcPr>
          <w:p w:rsidR="00C245D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C245D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C245D2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 в 11-й пятилетке</w:t>
            </w:r>
          </w:p>
        </w:tc>
        <w:tc>
          <w:tcPr>
            <w:tcW w:w="1343" w:type="dxa"/>
          </w:tcPr>
          <w:p w:rsidR="00C245D2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 в 12-й пятилетке</w:t>
            </w:r>
          </w:p>
        </w:tc>
        <w:tc>
          <w:tcPr>
            <w:tcW w:w="1343" w:type="dxa"/>
          </w:tcPr>
          <w:p w:rsidR="00712949" w:rsidRDefault="007129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9F3532" w:rsidTr="00712949">
        <w:tc>
          <w:tcPr>
            <w:tcW w:w="613" w:type="dxa"/>
          </w:tcPr>
          <w:p w:rsidR="009F353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</w:tcPr>
          <w:p w:rsidR="009F353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гордится Кунгурская земля (о заслуженных людях города и района) </w:t>
            </w:r>
          </w:p>
        </w:tc>
        <w:tc>
          <w:tcPr>
            <w:tcW w:w="1343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9F3532" w:rsidTr="00712949">
        <w:tc>
          <w:tcPr>
            <w:tcW w:w="613" w:type="dxa"/>
          </w:tcPr>
          <w:p w:rsidR="009F353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" w:type="dxa"/>
          </w:tcPr>
          <w:p w:rsidR="009F353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дравоохранения Кунгура в документах</w:t>
            </w:r>
          </w:p>
        </w:tc>
        <w:tc>
          <w:tcPr>
            <w:tcW w:w="1343" w:type="dxa"/>
          </w:tcPr>
          <w:p w:rsidR="009F3532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C245D2" w:rsidTr="00712949">
        <w:tc>
          <w:tcPr>
            <w:tcW w:w="613" w:type="dxa"/>
          </w:tcPr>
          <w:p w:rsidR="00C245D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C245D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C245D2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я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7-му съезду партии</w:t>
            </w:r>
          </w:p>
        </w:tc>
        <w:tc>
          <w:tcPr>
            <w:tcW w:w="1343" w:type="dxa"/>
          </w:tcPr>
          <w:p w:rsidR="00C245D2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E4E26" w:rsidTr="00712949">
        <w:tc>
          <w:tcPr>
            <w:tcW w:w="613" w:type="dxa"/>
          </w:tcPr>
          <w:p w:rsidR="005E4E26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</w:tcPr>
          <w:p w:rsidR="005E4E26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5E4E26" w:rsidRDefault="005E4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продовольственной программы</w:t>
            </w:r>
          </w:p>
        </w:tc>
        <w:tc>
          <w:tcPr>
            <w:tcW w:w="1343" w:type="dxa"/>
          </w:tcPr>
          <w:p w:rsidR="005E4E26" w:rsidRDefault="005E4E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е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5B6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посвященная жертвам коллективизации и репрессий </w:t>
            </w:r>
          </w:p>
        </w:tc>
        <w:tc>
          <w:tcPr>
            <w:tcW w:w="1343" w:type="dxa"/>
          </w:tcPr>
          <w:p w:rsidR="00712949" w:rsidRDefault="00CA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CA09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олюция 1905-1907гг. в Кунгуре</w:t>
            </w:r>
          </w:p>
        </w:tc>
        <w:tc>
          <w:tcPr>
            <w:tcW w:w="1343" w:type="dxa"/>
          </w:tcPr>
          <w:p w:rsidR="00712949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5B39DA" w:rsidTr="005B39DA">
        <w:tc>
          <w:tcPr>
            <w:tcW w:w="613" w:type="dxa"/>
          </w:tcPr>
          <w:p w:rsidR="005B39DA" w:rsidRDefault="00E82FBF" w:rsidP="00B86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" w:type="dxa"/>
          </w:tcPr>
          <w:p w:rsidR="005B39DA" w:rsidRDefault="008E4041" w:rsidP="00B86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5B39DA" w:rsidRDefault="005B39DA" w:rsidP="00B86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машиностроительный завод</w:t>
            </w:r>
          </w:p>
        </w:tc>
        <w:tc>
          <w:tcPr>
            <w:tcW w:w="1343" w:type="dxa"/>
          </w:tcPr>
          <w:p w:rsidR="005B39DA" w:rsidRDefault="005B39DA" w:rsidP="00B86A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7F14AC" w:rsidTr="00712949">
        <w:tc>
          <w:tcPr>
            <w:tcW w:w="613" w:type="dxa"/>
          </w:tcPr>
          <w:p w:rsidR="007F14AC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:rsidR="007F14AC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Урала» (о Кунгурской Ледяной пещере)</w:t>
            </w:r>
          </w:p>
        </w:tc>
        <w:tc>
          <w:tcPr>
            <w:tcW w:w="1343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7F14AC" w:rsidTr="00712949">
        <w:tc>
          <w:tcPr>
            <w:tcW w:w="613" w:type="dxa"/>
          </w:tcPr>
          <w:p w:rsidR="007F14AC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</w:tcPr>
          <w:p w:rsidR="007F14AC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церкви в Кунгуре</w:t>
            </w:r>
          </w:p>
        </w:tc>
        <w:tc>
          <w:tcPr>
            <w:tcW w:w="1343" w:type="dxa"/>
          </w:tcPr>
          <w:p w:rsidR="007F14AC" w:rsidRDefault="007F14A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424EB2" w:rsidTr="00712949">
        <w:tc>
          <w:tcPr>
            <w:tcW w:w="613" w:type="dxa"/>
          </w:tcPr>
          <w:p w:rsidR="00424EB2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:rsidR="00424EB2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424EB2" w:rsidRDefault="00424E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участникам войны в Афганистане</w:t>
            </w:r>
          </w:p>
        </w:tc>
        <w:tc>
          <w:tcPr>
            <w:tcW w:w="1343" w:type="dxa"/>
          </w:tcPr>
          <w:p w:rsidR="00424EB2" w:rsidRDefault="00424EB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8F3584" w:rsidTr="00712949">
        <w:tc>
          <w:tcPr>
            <w:tcW w:w="613" w:type="dxa"/>
          </w:tcPr>
          <w:p w:rsidR="008F3584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3" w:type="dxa"/>
          </w:tcPr>
          <w:p w:rsidR="008F3584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8F3584" w:rsidRDefault="008F35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ому педучилищу – 60 лет</w:t>
            </w:r>
          </w:p>
        </w:tc>
        <w:tc>
          <w:tcPr>
            <w:tcW w:w="1343" w:type="dxa"/>
          </w:tcPr>
          <w:p w:rsidR="008F3584" w:rsidRDefault="003B1C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C245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скому архиву 200 лет </w:t>
            </w:r>
          </w:p>
        </w:tc>
        <w:tc>
          <w:tcPr>
            <w:tcW w:w="1343" w:type="dxa"/>
          </w:tcPr>
          <w:p w:rsidR="00712949" w:rsidRDefault="009F3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540034" w:rsidP="005400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и</w:t>
            </w:r>
            <w:r w:rsidR="003B1C41">
              <w:rPr>
                <w:rFonts w:ascii="Times New Roman" w:hAnsi="Times New Roman" w:cs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B1C41">
              <w:rPr>
                <w:rFonts w:ascii="Times New Roman" w:hAnsi="Times New Roman" w:cs="Times New Roman"/>
                <w:sz w:val="24"/>
                <w:szCs w:val="24"/>
              </w:rPr>
              <w:t xml:space="preserve"> Кунгура</w:t>
            </w:r>
          </w:p>
        </w:tc>
        <w:tc>
          <w:tcPr>
            <w:tcW w:w="1343" w:type="dxa"/>
          </w:tcPr>
          <w:p w:rsidR="00712949" w:rsidRDefault="003B1C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712949" w:rsidTr="00712949">
        <w:tc>
          <w:tcPr>
            <w:tcW w:w="613" w:type="dxa"/>
          </w:tcPr>
          <w:p w:rsidR="00712949" w:rsidRPr="007B1CEA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" w:type="dxa"/>
          </w:tcPr>
          <w:p w:rsidR="00712949" w:rsidRPr="007B1CEA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2FBF" w:rsidRPr="007B1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Pr="007B1CEA" w:rsidRDefault="004516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A">
              <w:rPr>
                <w:rFonts w:ascii="Times New Roman" w:hAnsi="Times New Roman" w:cs="Times New Roman"/>
                <w:sz w:val="24"/>
                <w:szCs w:val="24"/>
              </w:rPr>
              <w:t>Династии доноров</w:t>
            </w:r>
          </w:p>
        </w:tc>
        <w:tc>
          <w:tcPr>
            <w:tcW w:w="1343" w:type="dxa"/>
          </w:tcPr>
          <w:p w:rsidR="00712949" w:rsidRDefault="004516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A">
              <w:rPr>
                <w:rFonts w:ascii="Times New Roman" w:hAnsi="Times New Roman" w:cs="Times New Roman"/>
                <w:sz w:val="24"/>
                <w:szCs w:val="24"/>
              </w:rPr>
              <w:t>1990-е</w:t>
            </w:r>
          </w:p>
        </w:tc>
      </w:tr>
      <w:tr w:rsidR="001D1ECE" w:rsidTr="00712949">
        <w:tc>
          <w:tcPr>
            <w:tcW w:w="613" w:type="dxa"/>
          </w:tcPr>
          <w:p w:rsidR="001D1ECE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3" w:type="dxa"/>
          </w:tcPr>
          <w:p w:rsidR="001D1ECE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1D1ECE" w:rsidRDefault="001D1E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</w:p>
        </w:tc>
        <w:tc>
          <w:tcPr>
            <w:tcW w:w="1343" w:type="dxa"/>
          </w:tcPr>
          <w:p w:rsidR="001D1ECE" w:rsidRDefault="001D1EC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8073C9" w:rsidTr="00712949">
        <w:tc>
          <w:tcPr>
            <w:tcW w:w="613" w:type="dxa"/>
          </w:tcPr>
          <w:p w:rsidR="008073C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3" w:type="dxa"/>
          </w:tcPr>
          <w:p w:rsidR="008073C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8073C9" w:rsidRDefault="008073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 перед войной</w:t>
            </w:r>
          </w:p>
        </w:tc>
        <w:tc>
          <w:tcPr>
            <w:tcW w:w="1343" w:type="dxa"/>
          </w:tcPr>
          <w:p w:rsidR="008073C9" w:rsidRDefault="008073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3650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е «Искре»</w:t>
            </w:r>
          </w:p>
        </w:tc>
        <w:tc>
          <w:tcPr>
            <w:tcW w:w="1343" w:type="dxa"/>
          </w:tcPr>
          <w:p w:rsidR="00712949" w:rsidRDefault="003650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0E58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име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» (о репрессированных) </w:t>
            </w:r>
          </w:p>
        </w:tc>
        <w:tc>
          <w:tcPr>
            <w:tcW w:w="1343" w:type="dxa"/>
          </w:tcPr>
          <w:p w:rsidR="00712949" w:rsidRDefault="000E58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E55F0" w:rsidTr="00712949">
        <w:tc>
          <w:tcPr>
            <w:tcW w:w="613" w:type="dxa"/>
          </w:tcPr>
          <w:p w:rsidR="007E55F0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" w:type="dxa"/>
          </w:tcPr>
          <w:p w:rsidR="007E55F0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E55F0" w:rsidRDefault="007E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ые свидетели Победы (выставка посвящена участникам ВОВ)</w:t>
            </w:r>
          </w:p>
        </w:tc>
        <w:tc>
          <w:tcPr>
            <w:tcW w:w="1343" w:type="dxa"/>
          </w:tcPr>
          <w:p w:rsidR="007E55F0" w:rsidRDefault="007E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C3180" w:rsidTr="00712949">
        <w:tc>
          <w:tcPr>
            <w:tcW w:w="613" w:type="dxa"/>
          </w:tcPr>
          <w:p w:rsidR="00CC3180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" w:type="dxa"/>
          </w:tcPr>
          <w:p w:rsidR="00CC3180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CC3180" w:rsidRDefault="00CC3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нгур: путь в 350 лет </w:t>
            </w:r>
            <w:r w:rsidR="00C72687">
              <w:rPr>
                <w:rFonts w:ascii="Times New Roman" w:hAnsi="Times New Roman" w:cs="Times New Roman"/>
                <w:sz w:val="24"/>
                <w:szCs w:val="24"/>
              </w:rPr>
              <w:t>(выставка по истории Кунгура)</w:t>
            </w:r>
          </w:p>
        </w:tc>
        <w:tc>
          <w:tcPr>
            <w:tcW w:w="1343" w:type="dxa"/>
          </w:tcPr>
          <w:p w:rsidR="00CC3180" w:rsidRDefault="00CC318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6C0B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ому архиву 210 лет</w:t>
            </w:r>
          </w:p>
        </w:tc>
        <w:tc>
          <w:tcPr>
            <w:tcW w:w="1343" w:type="dxa"/>
          </w:tcPr>
          <w:p w:rsidR="00712949" w:rsidRDefault="006C0B7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C2AE9" w:rsidTr="00712949">
        <w:tc>
          <w:tcPr>
            <w:tcW w:w="613" w:type="dxa"/>
          </w:tcPr>
          <w:p w:rsidR="00FC2AE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3" w:type="dxa"/>
          </w:tcPr>
          <w:p w:rsidR="00FC2AE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FC2AE9" w:rsidRDefault="00FC2A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ыбираю спорт!</w:t>
            </w:r>
          </w:p>
        </w:tc>
        <w:tc>
          <w:tcPr>
            <w:tcW w:w="1343" w:type="dxa"/>
          </w:tcPr>
          <w:p w:rsidR="00FC2AE9" w:rsidRDefault="00FC2A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8C0BAD" w:rsidTr="00712949">
        <w:tc>
          <w:tcPr>
            <w:tcW w:w="613" w:type="dxa"/>
          </w:tcPr>
          <w:p w:rsidR="008C0BAD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8C0BAD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8C0BAD" w:rsidRDefault="00C77D3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ая городская Д</w:t>
            </w:r>
            <w:r w:rsidR="00517DFA">
              <w:rPr>
                <w:rFonts w:ascii="Times New Roman" w:hAnsi="Times New Roman" w:cs="Times New Roman"/>
                <w:sz w:val="24"/>
                <w:szCs w:val="24"/>
              </w:rPr>
              <w:t>ума – 230 лет</w:t>
            </w:r>
          </w:p>
        </w:tc>
        <w:tc>
          <w:tcPr>
            <w:tcW w:w="1343" w:type="dxa"/>
          </w:tcPr>
          <w:p w:rsidR="008C0BAD" w:rsidRDefault="00517D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31E94" w:rsidTr="00712949">
        <w:tc>
          <w:tcPr>
            <w:tcW w:w="613" w:type="dxa"/>
          </w:tcPr>
          <w:p w:rsidR="00031E94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3" w:type="dxa"/>
          </w:tcPr>
          <w:p w:rsidR="00031E94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031E94" w:rsidRDefault="00031E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Кунгурский дневник</w:t>
            </w:r>
          </w:p>
        </w:tc>
        <w:tc>
          <w:tcPr>
            <w:tcW w:w="1343" w:type="dxa"/>
          </w:tcPr>
          <w:p w:rsidR="00031E94" w:rsidRDefault="00031E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" w:type="dxa"/>
          </w:tcPr>
          <w:p w:rsidR="00712949" w:rsidRDefault="008E40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F32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те свадебный альбом</w:t>
            </w:r>
          </w:p>
        </w:tc>
        <w:tc>
          <w:tcPr>
            <w:tcW w:w="1343" w:type="dxa"/>
          </w:tcPr>
          <w:p w:rsidR="00712949" w:rsidRDefault="006D39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052B1" w:rsidTr="00712949">
        <w:tc>
          <w:tcPr>
            <w:tcW w:w="613" w:type="dxa"/>
          </w:tcPr>
          <w:p w:rsidR="00D052B1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3" w:type="dxa"/>
          </w:tcPr>
          <w:p w:rsidR="00D052B1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D052B1" w:rsidRDefault="00D05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путь в истории города Кунгура</w:t>
            </w:r>
          </w:p>
        </w:tc>
        <w:tc>
          <w:tcPr>
            <w:tcW w:w="1343" w:type="dxa"/>
          </w:tcPr>
          <w:p w:rsidR="00D052B1" w:rsidRDefault="00D052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FC1E50" w:rsidTr="00712949">
        <w:tc>
          <w:tcPr>
            <w:tcW w:w="613" w:type="dxa"/>
          </w:tcPr>
          <w:p w:rsidR="00FC1E50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83" w:type="dxa"/>
          </w:tcPr>
          <w:p w:rsidR="00FC1E50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FC1E50" w:rsidRDefault="00FC1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торы. Боль и быль радиационных катастроф (к памятной дате аварии на ЧАЭС)</w:t>
            </w:r>
          </w:p>
        </w:tc>
        <w:tc>
          <w:tcPr>
            <w:tcW w:w="1343" w:type="dxa"/>
          </w:tcPr>
          <w:p w:rsidR="00FC1E50" w:rsidRDefault="00FC1E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0F7A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ая милиция: опыт прошлого на службе будущему</w:t>
            </w:r>
          </w:p>
        </w:tc>
        <w:tc>
          <w:tcPr>
            <w:tcW w:w="1343" w:type="dxa"/>
          </w:tcPr>
          <w:p w:rsidR="00712949" w:rsidRDefault="005F6C6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A9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й, гармонь…»</w:t>
            </w:r>
          </w:p>
        </w:tc>
        <w:tc>
          <w:tcPr>
            <w:tcW w:w="1343" w:type="dxa"/>
          </w:tcPr>
          <w:p w:rsidR="00712949" w:rsidRDefault="00A9315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F32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гурский военный комиссариат: на защите долга и Отечества</w:t>
            </w:r>
          </w:p>
        </w:tc>
        <w:tc>
          <w:tcPr>
            <w:tcW w:w="1343" w:type="dxa"/>
          </w:tcPr>
          <w:p w:rsidR="00712949" w:rsidRDefault="00F32B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BD2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оциального обеспечения на Кунгурской земле</w:t>
            </w:r>
          </w:p>
        </w:tc>
        <w:tc>
          <w:tcPr>
            <w:tcW w:w="1343" w:type="dxa"/>
          </w:tcPr>
          <w:p w:rsidR="00712949" w:rsidRDefault="00BD25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4E72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омсомольского движения в Кунгуре и Кунгурском районе</w:t>
            </w:r>
          </w:p>
        </w:tc>
        <w:tc>
          <w:tcPr>
            <w:tcW w:w="1343" w:type="dxa"/>
          </w:tcPr>
          <w:p w:rsidR="00712949" w:rsidRDefault="004E726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2949" w:rsidTr="00712949">
        <w:tc>
          <w:tcPr>
            <w:tcW w:w="613" w:type="dxa"/>
          </w:tcPr>
          <w:p w:rsidR="00712949" w:rsidRDefault="00E82F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3" w:type="dxa"/>
          </w:tcPr>
          <w:p w:rsidR="00712949" w:rsidRDefault="00597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82F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02" w:type="dxa"/>
          </w:tcPr>
          <w:p w:rsidR="00712949" w:rsidRDefault="00031E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лет – это не предел</w:t>
            </w:r>
            <w:r w:rsidR="00E25A67">
              <w:rPr>
                <w:rFonts w:ascii="Times New Roman" w:hAnsi="Times New Roman" w:cs="Times New Roman"/>
                <w:sz w:val="24"/>
                <w:szCs w:val="24"/>
              </w:rPr>
              <w:t xml:space="preserve"> (о долгожителях)</w:t>
            </w:r>
          </w:p>
        </w:tc>
        <w:tc>
          <w:tcPr>
            <w:tcW w:w="1343" w:type="dxa"/>
          </w:tcPr>
          <w:p w:rsidR="00712949" w:rsidRDefault="00031E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8</w:t>
            </w:r>
          </w:p>
        </w:tc>
      </w:tr>
      <w:tr w:rsidR="00E25A67" w:rsidTr="00712949">
        <w:tc>
          <w:tcPr>
            <w:tcW w:w="613" w:type="dxa"/>
          </w:tcPr>
          <w:p w:rsidR="00E25A67" w:rsidRDefault="00E2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3" w:type="dxa"/>
          </w:tcPr>
          <w:p w:rsidR="00E25A67" w:rsidRDefault="00E2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в</w:t>
            </w:r>
          </w:p>
        </w:tc>
        <w:tc>
          <w:tcPr>
            <w:tcW w:w="6702" w:type="dxa"/>
          </w:tcPr>
          <w:p w:rsidR="00E25A67" w:rsidRDefault="00E2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 30-летию вывода Советских войск из Афганистана</w:t>
            </w:r>
          </w:p>
        </w:tc>
        <w:tc>
          <w:tcPr>
            <w:tcW w:w="1343" w:type="dxa"/>
          </w:tcPr>
          <w:p w:rsidR="00E25A67" w:rsidRDefault="00E25A6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CF6508" w:rsidTr="00712949">
        <w:tc>
          <w:tcPr>
            <w:tcW w:w="613" w:type="dxa"/>
          </w:tcPr>
          <w:p w:rsidR="00CF6508" w:rsidRDefault="00CF6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3" w:type="dxa"/>
          </w:tcPr>
          <w:p w:rsidR="00CF6508" w:rsidRDefault="00CF6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в</w:t>
            </w:r>
          </w:p>
        </w:tc>
        <w:tc>
          <w:tcPr>
            <w:tcW w:w="6702" w:type="dxa"/>
          </w:tcPr>
          <w:p w:rsidR="00CF6508" w:rsidRDefault="00CF6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я</w:t>
            </w:r>
          </w:p>
        </w:tc>
        <w:tc>
          <w:tcPr>
            <w:tcW w:w="1343" w:type="dxa"/>
          </w:tcPr>
          <w:p w:rsidR="00CF6508" w:rsidRDefault="00CF6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6B3DA8" w:rsidRDefault="006B3DA8">
      <w:pPr>
        <w:rPr>
          <w:rFonts w:ascii="Times New Roman" w:hAnsi="Times New Roman" w:cs="Times New Roman"/>
          <w:sz w:val="24"/>
          <w:szCs w:val="24"/>
        </w:rPr>
      </w:pPr>
    </w:p>
    <w:p w:rsidR="00C2137A" w:rsidRPr="006B3DA8" w:rsidRDefault="00C21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</w:t>
      </w:r>
      <w:r w:rsidR="00CF6508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E25A67">
        <w:rPr>
          <w:rFonts w:ascii="Times New Roman" w:hAnsi="Times New Roman" w:cs="Times New Roman"/>
          <w:sz w:val="24"/>
          <w:szCs w:val="24"/>
        </w:rPr>
        <w:t>ок</w:t>
      </w:r>
    </w:p>
    <w:sectPr w:rsidR="00C2137A" w:rsidRPr="006B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08"/>
    <w:rsid w:val="00031E94"/>
    <w:rsid w:val="000E58B6"/>
    <w:rsid w:val="000F7A95"/>
    <w:rsid w:val="001D1ECE"/>
    <w:rsid w:val="002E1810"/>
    <w:rsid w:val="00365011"/>
    <w:rsid w:val="003B1C41"/>
    <w:rsid w:val="003E4CE3"/>
    <w:rsid w:val="00424EB2"/>
    <w:rsid w:val="0045163E"/>
    <w:rsid w:val="004B2C64"/>
    <w:rsid w:val="004E7261"/>
    <w:rsid w:val="00517DFA"/>
    <w:rsid w:val="00540034"/>
    <w:rsid w:val="00597F26"/>
    <w:rsid w:val="005B39DA"/>
    <w:rsid w:val="005B6D8A"/>
    <w:rsid w:val="005E4E26"/>
    <w:rsid w:val="005F6C65"/>
    <w:rsid w:val="00611008"/>
    <w:rsid w:val="006B3DA8"/>
    <w:rsid w:val="006C0B78"/>
    <w:rsid w:val="006D39D5"/>
    <w:rsid w:val="00712949"/>
    <w:rsid w:val="00797AA0"/>
    <w:rsid w:val="007B1CEA"/>
    <w:rsid w:val="007E55F0"/>
    <w:rsid w:val="007F14AC"/>
    <w:rsid w:val="008073C9"/>
    <w:rsid w:val="008C0BAD"/>
    <w:rsid w:val="008E4041"/>
    <w:rsid w:val="008F3584"/>
    <w:rsid w:val="009F3532"/>
    <w:rsid w:val="00A93155"/>
    <w:rsid w:val="00B45C83"/>
    <w:rsid w:val="00BD2594"/>
    <w:rsid w:val="00C17896"/>
    <w:rsid w:val="00C2137A"/>
    <w:rsid w:val="00C245D2"/>
    <w:rsid w:val="00C72687"/>
    <w:rsid w:val="00C77D36"/>
    <w:rsid w:val="00CA09F1"/>
    <w:rsid w:val="00CA3B4E"/>
    <w:rsid w:val="00CC3180"/>
    <w:rsid w:val="00CF6508"/>
    <w:rsid w:val="00D052B1"/>
    <w:rsid w:val="00D07FDD"/>
    <w:rsid w:val="00DC7AB5"/>
    <w:rsid w:val="00E25A67"/>
    <w:rsid w:val="00E47FBC"/>
    <w:rsid w:val="00E82FBF"/>
    <w:rsid w:val="00F32BCC"/>
    <w:rsid w:val="00FC1E50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8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3A8-15F4-4982-8EC6-8AFCC71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01-29T10:27:00Z</dcterms:created>
  <dcterms:modified xsi:type="dcterms:W3CDTF">2019-09-10T04:36:00Z</dcterms:modified>
</cp:coreProperties>
</file>